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5A1" w:rsidRPr="002665A1" w:rsidRDefault="0060195C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5A1" w:rsidRPr="002665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</w:t>
      </w:r>
    </w:p>
    <w:p w:rsidR="002665A1" w:rsidRPr="002665A1" w:rsidRDefault="00DD41F2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084809">
        <w:rPr>
          <w:rFonts w:ascii="Times New Roman" w:eastAsia="Times New Roman" w:hAnsi="Times New Roman" w:cs="Times New Roman"/>
          <w:sz w:val="24"/>
          <w:szCs w:val="24"/>
          <w:lang w:eastAsia="ar-SA"/>
        </w:rPr>
        <w:t>rojektas</w:t>
      </w:r>
      <w:r w:rsidR="002665A1" w:rsidRPr="00266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</w:p>
    <w:p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PANEVĖŽIO RAJONO SAVIVALDYBĖS TARYBA </w:t>
      </w:r>
    </w:p>
    <w:p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RENDIMAS</w:t>
      </w:r>
    </w:p>
    <w:p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D</w:t>
      </w: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ĖL PANEVĖŽIO RAJONO SAVIVALDYBĖS TARYBOS 2016 M. KOVO 30 D. SPRENDIMO NR. T- 65</w:t>
      </w:r>
      <w:r w:rsidR="00307B64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„DĖL PRITARIMO SUTARTIES PROJEKTUI“ PAKEITIMO</w:t>
      </w:r>
    </w:p>
    <w:p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65A1" w:rsidRPr="002665A1" w:rsidRDefault="00307B64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023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rugpjūčio 29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. Nr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T-</w:t>
      </w:r>
    </w:p>
    <w:p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>Panevėžys</w:t>
      </w:r>
    </w:p>
    <w:p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65A1" w:rsidRPr="002665A1" w:rsidRDefault="002665A1" w:rsidP="001B0B2B">
      <w:pPr>
        <w:suppressAutoHyphens/>
        <w:spacing w:after="0" w:line="240" w:lineRule="auto"/>
        <w:ind w:left="142" w:right="15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665A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Vadovaudamasi </w:t>
      </w:r>
      <w:r w:rsidR="00212F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Lietuvos Respublikos vietos savivaldos </w:t>
      </w:r>
      <w:r w:rsidR="001C023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įstatymo 33 straipsnio 3 dalies           </w:t>
      </w:r>
      <w:r w:rsidR="00212F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5 punktu, </w:t>
      </w:r>
      <w:r w:rsidRPr="002665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anevėžio rajono savivaldybės vardu sudaromų sutarčių pasirašymo tvarkos aprašo, patvirtinto Panevėžio rajono savivaldybės tarybos 2008 m. spalio 16 d. sprendimu Nr. T-207 „Dėl Panevėžio rajono savivaldybės vardu sudaromų sutarčių pasirašymo tvarkos aprašo patvirtinimo“ </w:t>
      </w:r>
      <w:r w:rsidR="001C02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2665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 punktu, Savivaldybės taryba n u s p r e n d ž i a:</w:t>
      </w:r>
    </w:p>
    <w:p w:rsidR="009F3FD6" w:rsidRDefault="00977C12" w:rsidP="001B0B2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="00E801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DD4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311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akeisti</w:t>
      </w:r>
      <w:r w:rsidR="002665A1" w:rsidRPr="00977C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anevėžio rajono </w:t>
      </w:r>
      <w:r w:rsidR="002665A1" w:rsidRPr="00977C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dvinarės vietinės rinkliavos už komunalinių atliekų tvarkymą administravimo </w:t>
      </w:r>
      <w:r w:rsidR="00307B64" w:rsidRPr="00977C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9F3FD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tarties</w:t>
      </w:r>
      <w:r w:rsidR="00034EA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9F3FD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B0B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atvirtintos Panevėžio rajono savivaldybės tarybos </w:t>
      </w:r>
      <w:r w:rsidR="001C02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="001B0B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6 m.</w:t>
      </w:r>
      <w:r w:rsidR="00FF67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ovo 30 d. sprendimu Nr. T-65 </w:t>
      </w:r>
      <w:r w:rsidR="001B0B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„Dėl pritarimo sutarties projektui“, </w:t>
      </w:r>
      <w:r w:rsidR="009F3FD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 punktą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apildant </w:t>
      </w:r>
      <w:r w:rsidR="001C02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9F3FD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2.7 papunkčiu ir jį išdėstyti taip</w:t>
      </w:r>
      <w:r w:rsidR="00DD4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9F3FD6" w:rsidRDefault="00212FCE" w:rsidP="001B0B2B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084809">
        <w:rPr>
          <w:rFonts w:ascii="Times New Roman" w:eastAsia="Calibri" w:hAnsi="Times New Roman" w:cs="Times New Roman"/>
          <w:sz w:val="24"/>
          <w:szCs w:val="24"/>
        </w:rPr>
        <w:t>2.2.7.</w:t>
      </w:r>
      <w:r w:rsidR="009F3FD6" w:rsidRPr="009F3FD6">
        <w:rPr>
          <w:rFonts w:ascii="Times New Roman" w:eastAsia="Calibri" w:hAnsi="Times New Roman" w:cs="Times New Roman"/>
          <w:sz w:val="24"/>
          <w:szCs w:val="24"/>
        </w:rPr>
        <w:t xml:space="preserve"> Atliekų tvarkymo infrastruktūros plėtros išlaidų kompensavimas suderinus su </w:t>
      </w:r>
      <w:r w:rsidR="001C0231">
        <w:rPr>
          <w:rFonts w:ascii="Times New Roman" w:eastAsia="Calibri" w:hAnsi="Times New Roman" w:cs="Times New Roman"/>
          <w:sz w:val="24"/>
          <w:szCs w:val="24"/>
        </w:rPr>
        <w:t>S</w:t>
      </w:r>
      <w:r w:rsidR="009F3FD6" w:rsidRPr="009F3FD6">
        <w:rPr>
          <w:rFonts w:ascii="Times New Roman" w:eastAsia="Calibri" w:hAnsi="Times New Roman" w:cs="Times New Roman"/>
          <w:sz w:val="24"/>
          <w:szCs w:val="24"/>
        </w:rPr>
        <w:t xml:space="preserve">avivaldybe ir </w:t>
      </w:r>
      <w:r w:rsidR="001C0231">
        <w:rPr>
          <w:rFonts w:ascii="Times New Roman" w:eastAsia="Calibri" w:hAnsi="Times New Roman" w:cs="Times New Roman"/>
          <w:sz w:val="24"/>
          <w:szCs w:val="24"/>
        </w:rPr>
        <w:t>A</w:t>
      </w:r>
      <w:r w:rsidR="009F3FD6" w:rsidRPr="009F3FD6">
        <w:rPr>
          <w:rFonts w:ascii="Times New Roman" w:eastAsia="Calibri" w:hAnsi="Times New Roman" w:cs="Times New Roman"/>
          <w:sz w:val="24"/>
          <w:szCs w:val="24"/>
        </w:rPr>
        <w:t>dministratorium</w:t>
      </w:r>
      <w:r w:rsidR="00267063">
        <w:rPr>
          <w:rFonts w:ascii="Times New Roman" w:eastAsia="Calibri" w:hAnsi="Times New Roman" w:cs="Times New Roman"/>
          <w:sz w:val="24"/>
          <w:szCs w:val="24"/>
        </w:rPr>
        <w:t>i</w:t>
      </w:r>
      <w:r w:rsidR="009F3FD6" w:rsidRPr="009F3FD6">
        <w:rPr>
          <w:rFonts w:ascii="Times New Roman" w:eastAsia="Calibri" w:hAnsi="Times New Roman" w:cs="Times New Roman"/>
          <w:sz w:val="24"/>
          <w:szCs w:val="24"/>
        </w:rPr>
        <w:t>.</w:t>
      </w:r>
      <w:r w:rsidR="00084809">
        <w:rPr>
          <w:rFonts w:ascii="Times New Roman" w:eastAsia="Calibri" w:hAnsi="Times New Roman" w:cs="Times New Roman"/>
          <w:sz w:val="24"/>
          <w:szCs w:val="24"/>
        </w:rPr>
        <w:t>“</w:t>
      </w:r>
      <w:r w:rsidR="007079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5A1" w:rsidRPr="002665A1" w:rsidRDefault="001C0231" w:rsidP="001B0B2B">
      <w:pPr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665A1" w:rsidRPr="002665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Įgalioti Savivaldybės administracijos direktorių Eugenijų Lunskį pasir</w:t>
      </w:r>
      <w:r w:rsidR="003311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šyti </w:t>
      </w:r>
      <w:r w:rsidR="00DD4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usitarimą </w:t>
      </w:r>
      <w:r w:rsidR="00E16D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ėl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BF3DA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utarties </w:t>
      </w:r>
      <w:r w:rsidR="00E16D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akeitimo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pridedama).</w:t>
      </w: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791F" w:rsidRDefault="0070791F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791F" w:rsidRDefault="0070791F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231" w:rsidRDefault="001C0231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231" w:rsidRDefault="001C0231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231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iedrius Motiejauskas</w:t>
      </w:r>
    </w:p>
    <w:p w:rsidR="002665A1" w:rsidRPr="009A3C43" w:rsidRDefault="004E194D" w:rsidP="001B0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E801A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="00E801A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</w:p>
    <w:p w:rsidR="00212FCE" w:rsidRDefault="001C0231" w:rsidP="001C0231">
      <w:pPr>
        <w:suppressAutoHyphens/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ATVIRTINTA </w:t>
      </w:r>
      <w:r w:rsidR="00212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E80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212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E801A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io rajono s</w:t>
      </w:r>
      <w:r w:rsidR="00212FCE">
        <w:rPr>
          <w:rFonts w:ascii="Times New Roman" w:eastAsia="Times New Roman" w:hAnsi="Times New Roman" w:cs="Times New Roman"/>
          <w:sz w:val="24"/>
          <w:szCs w:val="24"/>
          <w:lang w:eastAsia="ar-SA"/>
        </w:rPr>
        <w:t>avivaldybės tarybos</w:t>
      </w:r>
    </w:p>
    <w:p w:rsidR="00212FCE" w:rsidRDefault="00212FCE" w:rsidP="00212FCE">
      <w:pPr>
        <w:suppressAutoHyphens/>
        <w:spacing w:after="0" w:line="240" w:lineRule="auto"/>
        <w:ind w:firstLine="5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  <w:r w:rsidR="001C02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3 m. rugpjūčio 29 sprendim</w:t>
      </w:r>
      <w:r w:rsidR="001B0B2B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T-</w:t>
      </w:r>
    </w:p>
    <w:p w:rsidR="00212FCE" w:rsidRPr="00212FCE" w:rsidRDefault="00212FCE" w:rsidP="00212FCE">
      <w:pPr>
        <w:suppressAutoHyphens/>
        <w:spacing w:after="0" w:line="240" w:lineRule="auto"/>
        <w:ind w:firstLine="5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</w:p>
    <w:p w:rsidR="00212FCE" w:rsidRPr="002665A1" w:rsidRDefault="00212FCE" w:rsidP="00212FCE">
      <w:pPr>
        <w:suppressAutoHyphens/>
        <w:spacing w:after="0" w:line="240" w:lineRule="auto"/>
        <w:ind w:firstLine="534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3DAB" w:rsidRDefault="003311CC" w:rsidP="00BF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311C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USITARIMAS </w:t>
      </w:r>
      <w:r w:rsidR="006E5D7C" w:rsidRPr="006E5D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BF3DA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6 M. BALANDŽIO 4 D.</w:t>
      </w:r>
      <w:r w:rsidR="0070791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F3DAB" w:rsidRPr="00A73D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NEVĖŽIO RAJONO SAVIVALDYBĖS DVINARĖS VIETINĖS RINKLIAVOS UŽ KOMUNALINIŲ ATLIEKŲ T</w:t>
      </w:r>
      <w:r w:rsidR="00BF3DA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RKYMĄ ADMINISTRAVIMO SUTARTIES NR. S1-60 PAKEITIMO</w:t>
      </w:r>
    </w:p>
    <w:p w:rsidR="003311CC" w:rsidRPr="003311CC" w:rsidRDefault="003311CC" w:rsidP="0033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B0B2B" w:rsidRDefault="003311CC" w:rsidP="001C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0791F">
        <w:rPr>
          <w:rFonts w:ascii="Times New Roman" w:eastAsia="Times New Roman" w:hAnsi="Times New Roman" w:cs="Times New Roman"/>
          <w:sz w:val="24"/>
          <w:szCs w:val="24"/>
          <w:lang w:eastAsia="lt-LT"/>
        </w:rPr>
        <w:t>2023 m.                                 d.</w:t>
      </w:r>
    </w:p>
    <w:p w:rsidR="001C0231" w:rsidRPr="001C0231" w:rsidRDefault="001C0231" w:rsidP="001C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311CC" w:rsidRPr="0070791F" w:rsidRDefault="003311CC" w:rsidP="0070791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1F">
        <w:rPr>
          <w:rFonts w:ascii="Times New Roman" w:eastAsia="Calibri" w:hAnsi="Times New Roman" w:cs="Times New Roman"/>
          <w:sz w:val="24"/>
          <w:szCs w:val="24"/>
        </w:rPr>
        <w:t xml:space="preserve">Panevėžio rajono savivaldybė, kodas juridinių asmenų registre </w:t>
      </w:r>
      <w:r w:rsidRPr="007079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88774594</w:t>
      </w:r>
      <w:r w:rsidRPr="0070791F">
        <w:rPr>
          <w:rFonts w:ascii="Times New Roman" w:eastAsia="Calibri" w:hAnsi="Times New Roman" w:cs="Times New Roman"/>
          <w:sz w:val="24"/>
          <w:szCs w:val="24"/>
        </w:rPr>
        <w:t xml:space="preserve">, kurios buveinė yra </w:t>
      </w:r>
      <w:r w:rsidRPr="007079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sario 16-osios g. 27, Panevėžys</w:t>
      </w:r>
      <w:r w:rsidRPr="007079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0791F" w:rsidRPr="0070791F">
        <w:rPr>
          <w:rFonts w:ascii="Times New Roman" w:eastAsia="Calibri" w:hAnsi="Times New Roman" w:cs="Times New Roman"/>
          <w:sz w:val="24"/>
          <w:szCs w:val="24"/>
        </w:rPr>
        <w:t xml:space="preserve">toliau – </w:t>
      </w:r>
      <w:r w:rsidRPr="0070791F">
        <w:rPr>
          <w:rFonts w:ascii="Times New Roman" w:eastAsia="Calibri" w:hAnsi="Times New Roman" w:cs="Times New Roman"/>
          <w:sz w:val="24"/>
          <w:szCs w:val="24"/>
        </w:rPr>
        <w:t>Savivaldybė), atstovaujama Savivaldybės administracijos di</w:t>
      </w:r>
      <w:r w:rsidR="001B0B2B" w:rsidRPr="0070791F">
        <w:rPr>
          <w:rFonts w:ascii="Times New Roman" w:eastAsia="Calibri" w:hAnsi="Times New Roman" w:cs="Times New Roman"/>
          <w:sz w:val="24"/>
          <w:szCs w:val="24"/>
        </w:rPr>
        <w:t xml:space="preserve">rektoriaus Eugenijaus Lunskio, </w:t>
      </w:r>
      <w:r w:rsidRPr="0070791F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Pr="0070791F">
        <w:rPr>
          <w:rFonts w:ascii="Times New Roman" w:eastAsia="Times New Roman" w:hAnsi="Times New Roman" w:cs="Times New Roman"/>
          <w:sz w:val="24"/>
          <w:szCs w:val="24"/>
        </w:rPr>
        <w:t>UAB Panevėžio regiono atliekų tvarkymo centras, kodas juridinių asmenų registre 300127004, kurios buveinė yra adresu</w:t>
      </w:r>
      <w:r w:rsidR="0070791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0791F">
        <w:rPr>
          <w:rFonts w:ascii="Times New Roman" w:eastAsia="Times New Roman" w:hAnsi="Times New Roman" w:cs="Times New Roman"/>
          <w:sz w:val="24"/>
          <w:szCs w:val="24"/>
        </w:rPr>
        <w:t xml:space="preserve"> Beržų g. 3, Panevėžys (</w:t>
      </w:r>
      <w:r w:rsidR="0070791F">
        <w:rPr>
          <w:rFonts w:ascii="Times New Roman" w:eastAsia="Times New Roman" w:hAnsi="Times New Roman" w:cs="Times New Roman"/>
          <w:sz w:val="24"/>
          <w:szCs w:val="24"/>
        </w:rPr>
        <w:t xml:space="preserve">toliau – </w:t>
      </w:r>
      <w:r w:rsidRPr="0070791F">
        <w:rPr>
          <w:rFonts w:ascii="Times New Roman" w:eastAsia="Times New Roman" w:hAnsi="Times New Roman" w:cs="Times New Roman"/>
          <w:sz w:val="24"/>
          <w:szCs w:val="24"/>
        </w:rPr>
        <w:t>Administratorius)</w:t>
      </w:r>
      <w:r w:rsidR="007079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791F">
        <w:rPr>
          <w:rFonts w:ascii="Times New Roman" w:eastAsia="Times New Roman" w:hAnsi="Times New Roman" w:cs="Times New Roman"/>
          <w:sz w:val="24"/>
          <w:szCs w:val="24"/>
        </w:rPr>
        <w:t xml:space="preserve"> atstovaujama direktoriaus Gintauto Ulio</w:t>
      </w:r>
      <w:r w:rsidRPr="0070791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veikiančio </w:t>
      </w:r>
      <w:r w:rsidR="0070791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agal </w:t>
      </w:r>
      <w:r w:rsidRPr="0070791F">
        <w:rPr>
          <w:rFonts w:ascii="Times New Roman" w:eastAsia="Times New Roman" w:hAnsi="Times New Roman" w:cs="Times New Roman"/>
          <w:spacing w:val="-3"/>
          <w:sz w:val="24"/>
          <w:szCs w:val="24"/>
        </w:rPr>
        <w:t>bendrovės įstat</w:t>
      </w:r>
      <w:r w:rsidR="0070791F">
        <w:rPr>
          <w:rFonts w:ascii="Times New Roman" w:eastAsia="Times New Roman" w:hAnsi="Times New Roman" w:cs="Times New Roman"/>
          <w:spacing w:val="-3"/>
          <w:sz w:val="24"/>
          <w:szCs w:val="24"/>
        </w:rPr>
        <w:t>us</w:t>
      </w:r>
      <w:r w:rsidR="001B0B2B" w:rsidRPr="007079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79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liau Savivaldybė ir Administratorius kartu vadinami „</w:t>
      </w:r>
      <w:r w:rsidRPr="0070791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alimis</w:t>
      </w:r>
      <w:r w:rsidRPr="0070791F">
        <w:rPr>
          <w:rFonts w:ascii="Times New Roman" w:eastAsia="Times New Roman" w:hAnsi="Times New Roman" w:cs="Times New Roman"/>
          <w:sz w:val="24"/>
          <w:szCs w:val="24"/>
          <w:lang w:eastAsia="lt-LT"/>
        </w:rPr>
        <w:t>“, o kiekvienas atskirai – „</w:t>
      </w:r>
      <w:r w:rsidRPr="0070791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alimi</w:t>
      </w:r>
      <w:r w:rsidRPr="0070791F">
        <w:rPr>
          <w:rFonts w:ascii="Times New Roman" w:eastAsia="Times New Roman" w:hAnsi="Times New Roman" w:cs="Times New Roman"/>
          <w:sz w:val="24"/>
          <w:szCs w:val="24"/>
          <w:lang w:eastAsia="lt-LT"/>
        </w:rPr>
        <w:t>“,</w:t>
      </w:r>
      <w:r w:rsidRPr="0070791F">
        <w:rPr>
          <w:rFonts w:ascii="Times New Roman" w:eastAsia="Times New Roman" w:hAnsi="Times New Roman" w:cs="Times New Roman"/>
          <w:sz w:val="24"/>
          <w:szCs w:val="24"/>
        </w:rPr>
        <w:t xml:space="preserve"> sudarome šį susita</w:t>
      </w:r>
      <w:r w:rsidR="006E5D7C" w:rsidRPr="0070791F">
        <w:rPr>
          <w:rFonts w:ascii="Times New Roman" w:eastAsia="Times New Roman" w:hAnsi="Times New Roman" w:cs="Times New Roman"/>
          <w:sz w:val="24"/>
          <w:szCs w:val="24"/>
        </w:rPr>
        <w:t>rimą, kuriuo keičiame 2016 m</w:t>
      </w:r>
      <w:r w:rsidR="00417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5D7C" w:rsidRPr="00707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A5" w:rsidRPr="0070791F">
        <w:rPr>
          <w:rFonts w:ascii="Times New Roman" w:eastAsia="Times New Roman" w:hAnsi="Times New Roman" w:cs="Times New Roman"/>
          <w:sz w:val="24"/>
          <w:szCs w:val="24"/>
        </w:rPr>
        <w:t>balandžio 4</w:t>
      </w:r>
      <w:r w:rsidRPr="0070791F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6E5D7C" w:rsidRPr="0070791F">
        <w:rPr>
          <w:rFonts w:ascii="Times New Roman" w:eastAsia="Times New Roman" w:hAnsi="Times New Roman" w:cs="Times New Roman"/>
          <w:sz w:val="24"/>
          <w:szCs w:val="24"/>
        </w:rPr>
        <w:t xml:space="preserve"> Panevėžio rajono </w:t>
      </w:r>
      <w:r w:rsidRPr="0070791F">
        <w:rPr>
          <w:rFonts w:ascii="Times New Roman" w:eastAsia="Times New Roman" w:hAnsi="Times New Roman" w:cs="Times New Roman"/>
          <w:sz w:val="24"/>
          <w:szCs w:val="24"/>
        </w:rPr>
        <w:t xml:space="preserve">savivaldybės dvinarės vietinės rinkliavos už komunalinių atliekų </w:t>
      </w:r>
      <w:r w:rsidR="006E5D7C" w:rsidRPr="0070791F">
        <w:rPr>
          <w:rFonts w:ascii="Times New Roman" w:eastAsia="Times New Roman" w:hAnsi="Times New Roman" w:cs="Times New Roman"/>
          <w:sz w:val="24"/>
          <w:szCs w:val="24"/>
        </w:rPr>
        <w:t>tvarkymą administravimo sutart</w:t>
      </w:r>
      <w:r w:rsidR="001D4659" w:rsidRPr="0070791F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E801A5" w:rsidRPr="0070791F">
        <w:rPr>
          <w:rFonts w:ascii="Times New Roman" w:eastAsia="Times New Roman" w:hAnsi="Times New Roman" w:cs="Times New Roman"/>
          <w:sz w:val="24"/>
          <w:szCs w:val="24"/>
        </w:rPr>
        <w:t xml:space="preserve">Nr. S1-60 </w:t>
      </w:r>
      <w:r w:rsidR="001D4659" w:rsidRPr="0070791F">
        <w:rPr>
          <w:rFonts w:ascii="Times New Roman" w:eastAsia="Times New Roman" w:hAnsi="Times New Roman" w:cs="Times New Roman"/>
          <w:sz w:val="24"/>
          <w:szCs w:val="24"/>
        </w:rPr>
        <w:t>(toliau – Sutartis):</w:t>
      </w:r>
    </w:p>
    <w:p w:rsidR="001D4659" w:rsidRDefault="003311CC" w:rsidP="001D4659">
      <w:pPr>
        <w:spacing w:after="0" w:line="240" w:lineRule="auto"/>
        <w:ind w:right="-1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1CC">
        <w:rPr>
          <w:rFonts w:ascii="Times New Roman" w:eastAsia="Times New Roman" w:hAnsi="Times New Roman" w:cs="Times New Roman"/>
          <w:sz w:val="24"/>
          <w:szCs w:val="24"/>
        </w:rPr>
        <w:t xml:space="preserve">1. Pakeičiame </w:t>
      </w:r>
      <w:r w:rsidR="001D465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11CC">
        <w:rPr>
          <w:rFonts w:ascii="Times New Roman" w:eastAsia="Times New Roman" w:hAnsi="Times New Roman" w:cs="Times New Roman"/>
          <w:sz w:val="24"/>
          <w:szCs w:val="24"/>
        </w:rPr>
        <w:t>utarties</w:t>
      </w:r>
      <w:r w:rsidR="006E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1CC">
        <w:rPr>
          <w:rFonts w:ascii="Times New Roman" w:eastAsia="Times New Roman" w:hAnsi="Times New Roman" w:cs="Times New Roman"/>
          <w:sz w:val="24"/>
          <w:szCs w:val="24"/>
        </w:rPr>
        <w:t>2 punktą papild</w:t>
      </w:r>
      <w:r w:rsidR="0070791F">
        <w:rPr>
          <w:rFonts w:ascii="Times New Roman" w:eastAsia="Times New Roman" w:hAnsi="Times New Roman" w:cs="Times New Roman"/>
          <w:sz w:val="24"/>
          <w:szCs w:val="24"/>
        </w:rPr>
        <w:t>ydami</w:t>
      </w:r>
      <w:r w:rsidRPr="003311CC">
        <w:rPr>
          <w:rFonts w:ascii="Times New Roman" w:eastAsia="Times New Roman" w:hAnsi="Times New Roman" w:cs="Times New Roman"/>
          <w:sz w:val="24"/>
          <w:szCs w:val="24"/>
        </w:rPr>
        <w:t xml:space="preserve"> 2.2.7 papunkčiu ir jį išdėst</w:t>
      </w:r>
      <w:r w:rsidR="001D4659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3311CC">
        <w:rPr>
          <w:rFonts w:ascii="Times New Roman" w:eastAsia="Times New Roman" w:hAnsi="Times New Roman" w:cs="Times New Roman"/>
          <w:sz w:val="24"/>
          <w:szCs w:val="24"/>
        </w:rPr>
        <w:t xml:space="preserve"> taip: </w:t>
      </w:r>
    </w:p>
    <w:p w:rsidR="003311CC" w:rsidRPr="003311CC" w:rsidRDefault="00034EA2" w:rsidP="001D4659">
      <w:pPr>
        <w:spacing w:after="0" w:line="240" w:lineRule="auto"/>
        <w:ind w:right="-1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3311CC" w:rsidRPr="003311CC">
        <w:rPr>
          <w:rFonts w:ascii="Times New Roman" w:eastAsia="Calibri" w:hAnsi="Times New Roman" w:cs="Times New Roman"/>
          <w:sz w:val="24"/>
          <w:szCs w:val="24"/>
        </w:rPr>
        <w:t xml:space="preserve">2.2.7. Atliekų tvarkymo infrastruktūros plėtros išlaidų kompensavimas suderinus su </w:t>
      </w:r>
      <w:r w:rsidR="001C0231">
        <w:rPr>
          <w:rFonts w:ascii="Times New Roman" w:eastAsia="Calibri" w:hAnsi="Times New Roman" w:cs="Times New Roman"/>
          <w:sz w:val="24"/>
          <w:szCs w:val="24"/>
        </w:rPr>
        <w:t>S</w:t>
      </w:r>
      <w:r w:rsidR="003311CC" w:rsidRPr="003311CC">
        <w:rPr>
          <w:rFonts w:ascii="Times New Roman" w:eastAsia="Calibri" w:hAnsi="Times New Roman" w:cs="Times New Roman"/>
          <w:sz w:val="24"/>
          <w:szCs w:val="24"/>
        </w:rPr>
        <w:t xml:space="preserve">avivaldybe ir </w:t>
      </w:r>
      <w:r w:rsidR="001C0231">
        <w:rPr>
          <w:rFonts w:ascii="Times New Roman" w:eastAsia="Calibri" w:hAnsi="Times New Roman" w:cs="Times New Roman"/>
          <w:sz w:val="24"/>
          <w:szCs w:val="24"/>
        </w:rPr>
        <w:t>A</w:t>
      </w:r>
      <w:r w:rsidR="003311CC" w:rsidRPr="003311CC">
        <w:rPr>
          <w:rFonts w:ascii="Times New Roman" w:eastAsia="Calibri" w:hAnsi="Times New Roman" w:cs="Times New Roman"/>
          <w:sz w:val="24"/>
          <w:szCs w:val="24"/>
        </w:rPr>
        <w:t>dministratoriumi.“</w:t>
      </w:r>
      <w:r w:rsidR="007079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4EA2" w:rsidRPr="003311CC" w:rsidRDefault="001D4659" w:rsidP="001D46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311CC" w:rsidRPr="003311CC">
        <w:rPr>
          <w:rFonts w:ascii="Times New Roman" w:eastAsia="Calibri" w:hAnsi="Times New Roman" w:cs="Times New Roman"/>
          <w:sz w:val="24"/>
          <w:szCs w:val="24"/>
        </w:rPr>
        <w:t xml:space="preserve">2. Šis susitarimas yra neatskiria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tarties </w:t>
      </w:r>
      <w:r w:rsidR="00034EA2">
        <w:rPr>
          <w:rFonts w:ascii="Times New Roman" w:eastAsia="Times New Roman" w:hAnsi="Times New Roman" w:cs="Times New Roman"/>
          <w:sz w:val="24"/>
          <w:szCs w:val="24"/>
        </w:rPr>
        <w:t>dalis</w:t>
      </w:r>
      <w:r w:rsidR="00E80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1CC" w:rsidRPr="003311CC" w:rsidRDefault="001D4659" w:rsidP="001D46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311CC" w:rsidRPr="003311CC">
        <w:rPr>
          <w:rFonts w:ascii="Times New Roman" w:eastAsia="Times New Roman" w:hAnsi="Times New Roman" w:cs="Times New Roman"/>
          <w:sz w:val="24"/>
          <w:szCs w:val="24"/>
        </w:rPr>
        <w:t>3. Susitarimas sudarytas ir pasirašytas dviem egzemplioriais, turinči</w:t>
      </w:r>
      <w:r w:rsidR="0070791F">
        <w:rPr>
          <w:rFonts w:ascii="Times New Roman" w:eastAsia="Times New Roman" w:hAnsi="Times New Roman" w:cs="Times New Roman"/>
          <w:sz w:val="24"/>
          <w:szCs w:val="24"/>
        </w:rPr>
        <w:t>ais</w:t>
      </w:r>
      <w:r w:rsidR="003311CC" w:rsidRPr="003311CC">
        <w:rPr>
          <w:rFonts w:ascii="Times New Roman" w:eastAsia="Times New Roman" w:hAnsi="Times New Roman" w:cs="Times New Roman"/>
          <w:sz w:val="24"/>
          <w:szCs w:val="24"/>
        </w:rPr>
        <w:t xml:space="preserve"> vienodą teisinę galią</w:t>
      </w:r>
      <w:r w:rsidR="007079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11CC" w:rsidRPr="003311CC">
        <w:rPr>
          <w:rFonts w:ascii="Times New Roman" w:eastAsia="Times New Roman" w:hAnsi="Times New Roman" w:cs="Times New Roman"/>
          <w:sz w:val="24"/>
          <w:szCs w:val="24"/>
        </w:rPr>
        <w:t xml:space="preserve"> po vieną kiekvienai Šaliai.</w:t>
      </w:r>
    </w:p>
    <w:p w:rsidR="003311CC" w:rsidRPr="003311CC" w:rsidRDefault="001D4659" w:rsidP="001D4659">
      <w:pPr>
        <w:spacing w:after="0" w:line="240" w:lineRule="auto"/>
        <w:ind w:left="-360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311CC" w:rsidRPr="003311CC">
        <w:rPr>
          <w:rFonts w:ascii="Times New Roman" w:eastAsia="Times New Roman" w:hAnsi="Times New Roman" w:cs="Times New Roman"/>
          <w:sz w:val="24"/>
          <w:szCs w:val="24"/>
        </w:rPr>
        <w:t>4. Šis susitarimas įsigalioja nuo jo pasirašymo datos.</w:t>
      </w:r>
    </w:p>
    <w:tbl>
      <w:tblPr>
        <w:tblpPr w:leftFromText="180" w:rightFromText="180" w:vertAnchor="text" w:horzAnchor="margin" w:tblpY="392"/>
        <w:tblW w:w="9762" w:type="dxa"/>
        <w:tblLayout w:type="fixed"/>
        <w:tblLook w:val="0000" w:firstRow="0" w:lastRow="0" w:firstColumn="0" w:lastColumn="0" w:noHBand="0" w:noVBand="0"/>
      </w:tblPr>
      <w:tblGrid>
        <w:gridCol w:w="4962"/>
        <w:gridCol w:w="4800"/>
      </w:tblGrid>
      <w:tr w:rsidR="00034EA2" w:rsidRPr="003311CC" w:rsidTr="0070791F">
        <w:trPr>
          <w:trHeight w:val="243"/>
        </w:trPr>
        <w:tc>
          <w:tcPr>
            <w:tcW w:w="4962" w:type="dxa"/>
          </w:tcPr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dministratorius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Panevėžio</w:t>
            </w:r>
            <w:r w:rsidRPr="0033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ono atliekų tvarkymo centras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ų g. 3, Panevėžys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 kodas 300127004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VM </w:t>
            </w:r>
            <w:r w:rsidR="007079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ėtojo 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das LT100002135619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</w:t>
            </w:r>
            <w:r w:rsidR="007079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7079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ks. (8 45) 43</w:t>
            </w:r>
            <w:r w:rsidR="007079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="007079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</w:t>
            </w:r>
            <w:r w:rsidRPr="003311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info@pratc.lt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ntautas Ulys</w:t>
            </w:r>
          </w:p>
        </w:tc>
        <w:tc>
          <w:tcPr>
            <w:tcW w:w="4800" w:type="dxa"/>
            <w:shd w:val="clear" w:color="auto" w:fill="FFFFFF"/>
          </w:tcPr>
          <w:p w:rsidR="00034EA2" w:rsidRPr="003311CC" w:rsidRDefault="00034EA2" w:rsidP="00034EA2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avivaldybė </w:t>
            </w:r>
            <w:r w:rsidRPr="0033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ab/>
            </w:r>
          </w:p>
          <w:p w:rsidR="00375082" w:rsidRDefault="00034EA2" w:rsidP="00375082">
            <w:pPr>
              <w:tabs>
                <w:tab w:val="left" w:pos="57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rajono savivaldybės administracij</w:t>
            </w:r>
            <w:r w:rsidR="003750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  <w:p w:rsidR="00034EA2" w:rsidRPr="003311CC" w:rsidRDefault="00034EA2" w:rsidP="00375082">
            <w:pPr>
              <w:tabs>
                <w:tab w:val="left" w:pos="57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sario 16-osios g. 27, 35185 Panevėžys  </w:t>
            </w:r>
          </w:p>
          <w:p w:rsidR="00375082" w:rsidRPr="003311CC" w:rsidRDefault="00375082" w:rsidP="0037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monės kodas 188774594                                                                                                                                                                   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45) 58 29 46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 xml:space="preserve"> </w:t>
            </w: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l.</w:t>
            </w:r>
            <w:r w:rsidR="00707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p. </w:t>
            </w:r>
            <w:proofErr w:type="spellStart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avivaldybė@panrs.lt</w:t>
            </w:r>
            <w:proofErr w:type="spellEnd"/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034EA2" w:rsidRPr="003311CC" w:rsidRDefault="00034EA2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avivaldybės</w:t>
            </w:r>
            <w:proofErr w:type="spellEnd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administracijos</w:t>
            </w:r>
            <w:proofErr w:type="spellEnd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direktorius</w:t>
            </w:r>
            <w:proofErr w:type="spellEnd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                                      </w:t>
            </w:r>
            <w:proofErr w:type="spellStart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ugenijus</w:t>
            </w:r>
            <w:proofErr w:type="spellEnd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Lunskis                                                                      </w:t>
            </w:r>
          </w:p>
        </w:tc>
      </w:tr>
    </w:tbl>
    <w:p w:rsidR="004E194D" w:rsidRPr="002665A1" w:rsidRDefault="004E194D" w:rsidP="002665A1">
      <w:pPr>
        <w:suppressAutoHyphens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70791F" w:rsidRDefault="0070791F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70791F" w:rsidRDefault="0070791F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70791F" w:rsidRDefault="0070791F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1C0231" w:rsidRDefault="001C0231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2665A1" w:rsidRPr="002665A1" w:rsidRDefault="002665A1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lastRenderedPageBreak/>
        <w:t xml:space="preserve">PANEVĖŽIO RAJONO SAVIVALDYBĖS ADMINISTRACIJOS </w:t>
      </w:r>
    </w:p>
    <w:p w:rsidR="002665A1" w:rsidRPr="002665A1" w:rsidRDefault="002665A1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ARCHITEKTŪROS SKYRIUS</w:t>
      </w:r>
    </w:p>
    <w:p w:rsidR="002665A1" w:rsidRPr="002665A1" w:rsidRDefault="002665A1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2665A1" w:rsidRPr="002665A1" w:rsidRDefault="002665A1" w:rsidP="002665A1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665A1">
        <w:rPr>
          <w:rFonts w:ascii="Times New Roman" w:eastAsia="Times New Roman" w:hAnsi="Times New Roman" w:cs="Times New Roman"/>
          <w:sz w:val="24"/>
          <w:szCs w:val="20"/>
          <w:lang w:eastAsia="lt-LT"/>
        </w:rPr>
        <w:t>Panevėžio rajono savivaldybės tarybai</w:t>
      </w:r>
    </w:p>
    <w:p w:rsidR="002665A1" w:rsidRPr="002665A1" w:rsidRDefault="002665A1" w:rsidP="002665A1">
      <w:pPr>
        <w:keepNext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331536" w:rsidRDefault="002665A1" w:rsidP="003315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5A1">
        <w:rPr>
          <w:rFonts w:ascii="Times New Roman" w:eastAsia="Calibri" w:hAnsi="Times New Roman" w:cs="Times New Roman"/>
          <w:b/>
          <w:sz w:val="24"/>
          <w:szCs w:val="24"/>
        </w:rPr>
        <w:t>SAVIVALDYBĖS TARYBOS SPRENDIMO „</w:t>
      </w:r>
      <w:r w:rsidR="00331536" w:rsidRPr="002665A1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D</w:t>
      </w:r>
      <w:r w:rsidR="0033153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ĖL PANEVĖŽIO RAJONO SAVIVALDYBĖS TARYBOS 2016 M. KOVO 30 D. SPRENDIMO NR. T- 65 „DĖL PRITARIMO SUTARTIES PROJEKTUI“ PAKEITIMO</w:t>
      </w:r>
      <w:r w:rsidR="0033153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2665A1">
        <w:rPr>
          <w:rFonts w:ascii="Times New Roman" w:eastAsia="Calibri" w:hAnsi="Times New Roman" w:cs="Times New Roman"/>
          <w:b/>
          <w:sz w:val="24"/>
          <w:szCs w:val="24"/>
        </w:rPr>
        <w:t xml:space="preserve"> PROJEKTO</w:t>
      </w:r>
      <w:r w:rsidR="003750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65A1" w:rsidRPr="002665A1" w:rsidRDefault="002665A1" w:rsidP="003315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bookmarkStart w:id="0" w:name="_GoBack"/>
      <w:bookmarkEnd w:id="0"/>
      <w:r w:rsidRPr="002665A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AIŠKINAMASIS RAŠTAS</w:t>
      </w:r>
    </w:p>
    <w:p w:rsidR="002665A1" w:rsidRPr="002665A1" w:rsidRDefault="002665A1" w:rsidP="002665A1">
      <w:pPr>
        <w:keepNext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2665A1" w:rsidRPr="002665A1" w:rsidRDefault="004E194D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2023 m. liepos 25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.</w:t>
      </w:r>
    </w:p>
    <w:p w:rsidR="002665A1" w:rsidRPr="002665A1" w:rsidRDefault="002665A1" w:rsidP="002665A1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 Sprendimo projekto tikslai ir uždaviniai</w:t>
      </w:r>
    </w:p>
    <w:p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projekto tikslas – pakeisti </w:t>
      </w:r>
      <w:r w:rsidR="002005EE" w:rsidRPr="002005E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anevėžio rajono </w:t>
      </w:r>
      <w:r w:rsidR="002005EE" w:rsidRPr="002005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dvinarės vietinės rinkliavos už komunalinių atliekų tvarkymą administravimo </w:t>
      </w:r>
      <w:r w:rsidR="00375082" w:rsidRPr="00375082">
        <w:rPr>
          <w:rFonts w:ascii="Times New Roman" w:eastAsia="Times New Roman" w:hAnsi="Times New Roman" w:cs="Times New Roman"/>
          <w:sz w:val="24"/>
          <w:szCs w:val="24"/>
          <w:lang w:eastAsia="lt-LT"/>
        </w:rPr>
        <w:t>2016 m</w:t>
      </w:r>
      <w:r w:rsidR="0041784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75082" w:rsidRPr="003750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andžio 4 d. </w:t>
      </w:r>
      <w:r w:rsidR="002005EE" w:rsidRPr="002005E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utart</w:t>
      </w:r>
      <w:r w:rsidR="001D4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į</w:t>
      </w:r>
      <w:r w:rsidR="00375082" w:rsidRPr="00375082">
        <w:t xml:space="preserve"> </w:t>
      </w:r>
      <w:r w:rsidR="00375082" w:rsidRPr="003750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r. S1-60</w:t>
      </w:r>
      <w:r w:rsidR="001D4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6019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s</w:t>
      </w:r>
      <w:r w:rsidR="002005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vus bendruomenės prašymą reikalinga kompensuoti atliekų tvarkymo aikštelės įrengimo išlaidas, 2021 m. gruodžio</w:t>
      </w:r>
      <w:r w:rsidR="003750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05EE">
        <w:rPr>
          <w:rFonts w:ascii="Times New Roman" w:eastAsia="Times New Roman" w:hAnsi="Times New Roman" w:cs="Times New Roman"/>
          <w:sz w:val="24"/>
          <w:szCs w:val="24"/>
          <w:lang w:eastAsia="lt-LT"/>
        </w:rPr>
        <w:t>23 d. įsigaliojo</w:t>
      </w:r>
      <w:r w:rsidR="000A04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a</w:t>
      </w:r>
      <w:r w:rsidR="002005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liekų tvarkymo </w:t>
      </w:r>
      <w:r w:rsidRPr="002665A1">
        <w:rPr>
          <w:rFonts w:ascii="Times New Roman" w:eastAsia="Times New Roman" w:hAnsi="Times New Roman" w:cs="Times New Roman"/>
          <w:sz w:val="24"/>
          <w:szCs w:val="24"/>
          <w:lang w:eastAsia="lt-LT"/>
        </w:rPr>
        <w:t>įstatymo</w:t>
      </w:r>
      <w:r w:rsidR="002005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timas.</w:t>
      </w:r>
    </w:p>
    <w:p w:rsidR="000A0466" w:rsidRDefault="002665A1" w:rsidP="000A0466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 Siūlomos teisinio reguliavimo nuostatos ir laukiami rezultatai</w:t>
      </w:r>
    </w:p>
    <w:p w:rsidR="000A0466" w:rsidRPr="001D4659" w:rsidRDefault="002665A1" w:rsidP="000A0466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keitus </w:t>
      </w:r>
      <w:r w:rsidRPr="002665A1">
        <w:rPr>
          <w:rFonts w:ascii="Times New Roman" w:eastAsia="Times New Roman" w:hAnsi="Times New Roman" w:cs="Times New Roman"/>
          <w:sz w:val="24"/>
          <w:szCs w:val="24"/>
        </w:rPr>
        <w:t>Lietuv</w:t>
      </w:r>
      <w:r w:rsidR="000A0466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0A0466" w:rsidRPr="001D4659">
        <w:rPr>
          <w:rFonts w:ascii="Times New Roman" w:eastAsia="Times New Roman" w:hAnsi="Times New Roman" w:cs="Times New Roman"/>
          <w:sz w:val="24"/>
          <w:szCs w:val="24"/>
        </w:rPr>
        <w:t>Respublikos atliekų tvarkymo</w:t>
      </w:r>
      <w:r w:rsidRPr="001D4659">
        <w:rPr>
          <w:rFonts w:ascii="Times New Roman" w:eastAsia="Times New Roman" w:hAnsi="Times New Roman" w:cs="Times New Roman"/>
          <w:sz w:val="24"/>
          <w:szCs w:val="24"/>
        </w:rPr>
        <w:t xml:space="preserve"> įstatymui </w:t>
      </w:r>
      <w:r w:rsidR="000A0466" w:rsidRPr="001D4659">
        <w:rPr>
          <w:rFonts w:ascii="Times New Roman" w:eastAsia="Times New Roman" w:hAnsi="Times New Roman" w:cs="Times New Roman"/>
          <w:sz w:val="24"/>
          <w:szCs w:val="24"/>
        </w:rPr>
        <w:t>atsirado galimybė</w:t>
      </w:r>
      <w:r w:rsidR="003F294B" w:rsidRPr="001D4659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="000A0466" w:rsidRPr="001D4659">
        <w:rPr>
          <w:rFonts w:ascii="Times New Roman" w:eastAsia="Times New Roman" w:hAnsi="Times New Roman" w:cs="Times New Roman"/>
          <w:sz w:val="24"/>
          <w:szCs w:val="24"/>
        </w:rPr>
        <w:t xml:space="preserve"> dvinar</w:t>
      </w:r>
      <w:r w:rsidR="0060195C">
        <w:rPr>
          <w:rFonts w:ascii="Times New Roman" w:eastAsia="Times New Roman" w:hAnsi="Times New Roman" w:cs="Times New Roman"/>
          <w:sz w:val="24"/>
          <w:szCs w:val="24"/>
        </w:rPr>
        <w:t>ė</w:t>
      </w:r>
      <w:r w:rsidR="000A0466" w:rsidRPr="001D4659">
        <w:rPr>
          <w:rFonts w:ascii="Times New Roman" w:eastAsia="Times New Roman" w:hAnsi="Times New Roman" w:cs="Times New Roman"/>
          <w:sz w:val="24"/>
          <w:szCs w:val="24"/>
        </w:rPr>
        <w:t>s rinkliavos administratoriu</w:t>
      </w:r>
      <w:r w:rsidR="007735ED">
        <w:rPr>
          <w:rFonts w:ascii="Times New Roman" w:eastAsia="Times New Roman" w:hAnsi="Times New Roman" w:cs="Times New Roman"/>
          <w:sz w:val="24"/>
          <w:szCs w:val="24"/>
        </w:rPr>
        <w:t>mi</w:t>
      </w:r>
      <w:r w:rsidR="000A0466" w:rsidRPr="001D4659">
        <w:rPr>
          <w:rFonts w:ascii="Times New Roman" w:eastAsia="Times New Roman" w:hAnsi="Times New Roman" w:cs="Times New Roman"/>
          <w:sz w:val="24"/>
          <w:szCs w:val="24"/>
        </w:rPr>
        <w:t xml:space="preserve"> papildyti sutartį</w:t>
      </w:r>
      <w:r w:rsidR="003F294B" w:rsidRPr="001D4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4B" w:rsidRPr="001C0231">
        <w:rPr>
          <w:rFonts w:ascii="Times New Roman" w:eastAsia="Times New Roman" w:hAnsi="Times New Roman" w:cs="Times New Roman"/>
          <w:sz w:val="24"/>
          <w:szCs w:val="24"/>
        </w:rPr>
        <w:t>pagal</w:t>
      </w:r>
      <w:r w:rsidR="000A0466" w:rsidRPr="001C0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36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0A0466" w:rsidRPr="001C0231">
        <w:rPr>
          <w:rFonts w:ascii="Times New Roman" w:eastAsia="Times New Roman" w:hAnsi="Times New Roman" w:cs="Times New Roman"/>
          <w:sz w:val="24"/>
          <w:szCs w:val="24"/>
          <w:lang w:eastAsia="lt-LT"/>
        </w:rPr>
        <w:t>komunalinių atliekų tvarkymo sistemos organizavimu susijusias savivaldybių pavestas funkcijas.</w:t>
      </w:r>
    </w:p>
    <w:p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Lėšų poreikis ir šaltiniai</w:t>
      </w:r>
    </w:p>
    <w:p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sz w:val="24"/>
          <w:szCs w:val="24"/>
          <w:lang w:eastAsia="lt-LT"/>
        </w:rPr>
        <w:t>Pakeitimui lėšų nereikės</w:t>
      </w:r>
      <w:r w:rsidR="007735E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. Kiti sprendimui reikalingi pagrindimai, skaičiavimai ir paaiškinimai</w:t>
      </w:r>
    </w:p>
    <w:p w:rsidR="003F294B" w:rsidRPr="003F294B" w:rsidRDefault="003F294B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294B">
        <w:rPr>
          <w:rFonts w:ascii="Times New Roman" w:eastAsia="Times New Roman" w:hAnsi="Times New Roman" w:cs="Times New Roman"/>
          <w:sz w:val="24"/>
          <w:szCs w:val="24"/>
          <w:lang w:eastAsia="lt-LT"/>
        </w:rPr>
        <w:t>Reikalingos lėšos numatytos biudžete</w:t>
      </w:r>
      <w:r w:rsidR="007735E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. Sprendimo projekto lyginamasis variantas</w:t>
      </w:r>
    </w:p>
    <w:p w:rsidR="002665A1" w:rsidRPr="002665A1" w:rsidRDefault="00E801A5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</w:t>
      </w:r>
      <w:r w:rsidR="007735E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665A1" w:rsidRPr="002665A1" w:rsidRDefault="002665A1" w:rsidP="00266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665A1" w:rsidRPr="002665A1" w:rsidRDefault="002665A1" w:rsidP="00C74487">
      <w:pPr>
        <w:tabs>
          <w:tab w:val="left" w:pos="1"/>
        </w:tabs>
        <w:spacing w:after="0" w:line="240" w:lineRule="auto"/>
        <w:ind w:left="-141" w:firstLine="14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sz w:val="24"/>
          <w:szCs w:val="24"/>
          <w:lang w:eastAsia="lt-LT"/>
        </w:rPr>
        <w:t>Vyr. specialistas</w:t>
      </w:r>
      <w:r w:rsidRPr="002665A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               Giedrius Motiejauskas</w:t>
      </w:r>
    </w:p>
    <w:p w:rsidR="00414054" w:rsidRDefault="00414054"/>
    <w:sectPr w:rsidR="00414054" w:rsidSect="0070791F">
      <w:pgSz w:w="11906" w:h="16838"/>
      <w:pgMar w:top="117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658"/>
    <w:multiLevelType w:val="hybridMultilevel"/>
    <w:tmpl w:val="E23826D6"/>
    <w:lvl w:ilvl="0" w:tplc="EC7E609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A1"/>
    <w:rsid w:val="00034EA2"/>
    <w:rsid w:val="00053C6C"/>
    <w:rsid w:val="00064924"/>
    <w:rsid w:val="00084809"/>
    <w:rsid w:val="000A0466"/>
    <w:rsid w:val="0019112F"/>
    <w:rsid w:val="001B0B2B"/>
    <w:rsid w:val="001C0231"/>
    <w:rsid w:val="001D4659"/>
    <w:rsid w:val="002005EE"/>
    <w:rsid w:val="00212FCE"/>
    <w:rsid w:val="002665A1"/>
    <w:rsid w:val="00267063"/>
    <w:rsid w:val="00307B64"/>
    <w:rsid w:val="003311CC"/>
    <w:rsid w:val="00331536"/>
    <w:rsid w:val="00375082"/>
    <w:rsid w:val="003F294B"/>
    <w:rsid w:val="00414054"/>
    <w:rsid w:val="0041784E"/>
    <w:rsid w:val="004E194D"/>
    <w:rsid w:val="0060195C"/>
    <w:rsid w:val="006667BC"/>
    <w:rsid w:val="006E5D7C"/>
    <w:rsid w:val="0070791F"/>
    <w:rsid w:val="00751D2B"/>
    <w:rsid w:val="007735ED"/>
    <w:rsid w:val="00971EFF"/>
    <w:rsid w:val="00977C12"/>
    <w:rsid w:val="009A3C43"/>
    <w:rsid w:val="009F3FD6"/>
    <w:rsid w:val="00BF3DAB"/>
    <w:rsid w:val="00C74487"/>
    <w:rsid w:val="00DD41F2"/>
    <w:rsid w:val="00E16DC5"/>
    <w:rsid w:val="00E801A5"/>
    <w:rsid w:val="00F23719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BB56"/>
  <w15:docId w15:val="{5CB0B81D-6299-4431-B5D9-B988A18C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6EB9-A230-4763-A87D-2C014B3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Motiejauskas</dc:creator>
  <cp:lastModifiedBy>User</cp:lastModifiedBy>
  <cp:revision>2</cp:revision>
  <cp:lastPrinted>2023-07-27T13:37:00Z</cp:lastPrinted>
  <dcterms:created xsi:type="dcterms:W3CDTF">2023-08-04T08:23:00Z</dcterms:created>
  <dcterms:modified xsi:type="dcterms:W3CDTF">2023-08-04T08:23:00Z</dcterms:modified>
</cp:coreProperties>
</file>